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15A" w:rsidRDefault="001E215A" w:rsidP="001E215A">
      <w:pPr>
        <w:jc w:val="center"/>
        <w:rPr>
          <w:i/>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15A">
        <w:rPr>
          <w:i/>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DA: </w:t>
      </w:r>
      <w:r w:rsidR="0034207F">
        <w:rPr>
          <w:i/>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OL BINARIO DE BÚSQUEDA</w:t>
      </w:r>
    </w:p>
    <w:p w:rsid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07F" w:rsidRDefault="0034207F" w:rsidP="00811BDA">
      <w:pPr>
        <w:rPr>
          <w:b/>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07F">
        <w:rPr>
          <w:b/>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w:t>
      </w:r>
    </w:p>
    <w:p w:rsidR="0034207F" w:rsidRDefault="0034207F" w:rsidP="0034207F">
      <w:pPr>
        <w:ind w:left="70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vo principal del programa. Contiene los métodos más genéricos del árbol que permiten realizar las operaciones elementales y principales del programa. El árbol está compuesto por un solo atributo de tipo nodo_abb que es la raíz del árbol, que representa el primer elemento. Luego cuando describamos la clase nodo_abb se comprenderá mejor el funcionamiento del mismo</w:t>
      </w:r>
    </w:p>
    <w:p w:rsid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07F" w:rsidRPr="0034207F" w:rsidRDefault="0034207F" w:rsidP="0034207F">
      <w:pP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07F">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s:</w:t>
      </w:r>
    </w:p>
    <w:p w:rsid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do_abb*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z</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07F" w:rsidRDefault="0034207F" w:rsidP="0034207F">
      <w:pP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07F">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s</w:t>
      </w:r>
      <w: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on</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ctor sin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os</w:t>
      </w:r>
      <w:proofErr w:type="spellEnd"/>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o</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ol</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io</w:t>
      </w:r>
      <w:proofErr w:type="spellEnd"/>
    </w:p>
    <w:p w:rsid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w:t>
      </w:r>
      <w:proofErr w:type="gram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07F" w:rsidRPr="0034207F" w:rsidRDefault="0034207F" w:rsidP="0034207F">
      <w:pPr>
        <w:ind w:firstLine="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on</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ctor con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os</w:t>
      </w:r>
      <w:proofErr w:type="spellEnd"/>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o</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ado debe ser valido</w:t>
      </w:r>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o</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ol</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un elemento</w:t>
      </w:r>
    </w:p>
    <w:p w:rsid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w:t>
      </w:r>
      <w:proofErr w:type="gram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do_abb*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a_raiz</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07F" w:rsidRPr="0034207F" w:rsidRDefault="0034207F" w:rsidP="0034207F">
      <w:pPr>
        <w:ind w:firstLine="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El</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teto</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be existir</w:t>
      </w:r>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Se</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uelve la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z</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ol</w:t>
      </w:r>
      <w:proofErr w:type="spellEnd"/>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do_abb*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ener_</w:t>
      </w:r>
      <w:proofErr w:type="gram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z</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o</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ado debe ser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o.El</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teto</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be existir</w:t>
      </w:r>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co</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z</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ol</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el valor pasado por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o</w:t>
      </w:r>
      <w:proofErr w:type="spellEnd"/>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proofErr w:type="gram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gnar_raiz</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do_abb*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a_raiz</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ol</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be existir</w:t>
      </w:r>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ca si el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ol</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io</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no</w:t>
      </w:r>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w:t>
      </w:r>
      <w:proofErr w:type="gram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_vacio</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ol</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be existir y el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o</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be ser un puntero valido</w:t>
      </w:r>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go</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nodo al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ol</w:t>
      </w:r>
      <w:proofErr w:type="spellEnd"/>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proofErr w:type="gram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egar(Nodo_abb*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o_a_agregar</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ol</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be existir y el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o</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be ser un puntero valido</w:t>
      </w:r>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eliminó el nodo al </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ol</w:t>
      </w:r>
      <w:proofErr w:type="spellEnd"/>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proofErr w:type="gram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rrar(Nodo_abb*);</w:t>
      </w:r>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on</w:t>
      </w:r>
      <w:proofErr w:type="spell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uctor</w:t>
      </w:r>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
    <w:p w:rsidR="0034207F" w:rsidRP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es destruido</w:t>
      </w:r>
    </w:p>
    <w:p w:rsidR="0034207F" w:rsidRDefault="0034207F"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w:t>
      </w:r>
      <w:proofErr w:type="gramEnd"/>
      <w:r w:rsidRPr="0034207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077D4" w:rsidRDefault="00C077D4"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77D4" w:rsidRDefault="00C077D4"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77D4" w:rsidRDefault="00C077D4"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77D4" w:rsidRDefault="00C077D4"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77D4" w:rsidRDefault="00C077D4"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77D4" w:rsidRDefault="00C077D4"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77D4" w:rsidRDefault="00C077D4" w:rsidP="0034207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77D4" w:rsidRDefault="00C077D4" w:rsidP="0034207F">
      <w:pPr>
        <w:rPr>
          <w:b/>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7D4">
        <w:rPr>
          <w:b/>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do_abb:</w:t>
      </w:r>
    </w:p>
    <w:p w:rsidR="00143407" w:rsidRDefault="00C077D4" w:rsidP="00C05418">
      <w:pPr>
        <w:ind w:left="70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nodo es quien almacena el objeto que se crea a partir de los datos leídos del archivo de prueba o bien los que carga el usuario por consola</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este caso, la clase contiene 2 atributos que representan a </w:t>
      </w:r>
      <w:proofErr w:type="gramStart"/>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hijos izquierdo</w:t>
      </w:r>
      <w:proofErr w:type="gramEnd"/>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derecho de la raíz del árbol, y a su vez de ellos mismo y así sucesivamente hasta llegar a un punto donde ambos son nulos, lo que representa el fin del árbol</w:t>
      </w:r>
    </w:p>
    <w:p w:rsidR="00C05418" w:rsidRPr="00C077D4" w:rsidRDefault="00C05418" w:rsidP="00C05418">
      <w:pPr>
        <w:ind w:left="70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207F" w:rsidRPr="00143407" w:rsidRDefault="00143407" w:rsidP="00811BDA">
      <w:pP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407">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s:</w:t>
      </w:r>
    </w:p>
    <w:p w:rsidR="00143407" w:rsidRPr="00143407" w:rsidRDefault="00143407" w:rsidP="0014340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do_abb* </w:t>
      </w:r>
      <w:proofErr w:type="spellStart"/>
      <w:r w:rsid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jo_izq</w:t>
      </w:r>
      <w:proofErr w:type="spellEnd"/>
    </w:p>
    <w:p w:rsidR="00143407" w:rsidRPr="00143407" w:rsidRDefault="00143407" w:rsidP="0014340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do_abb* </w:t>
      </w:r>
      <w:proofErr w:type="spellStart"/>
      <w:r w:rsid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jo_der</w:t>
      </w:r>
      <w:proofErr w:type="spellEnd"/>
    </w:p>
    <w:p w:rsidR="00143407" w:rsidRPr="00143407" w:rsidRDefault="00143407" w:rsidP="0014340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string*</w:t>
      </w:r>
      <w:r w:rsid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fono</w:t>
      </w:r>
      <w:proofErr w:type="spellEnd"/>
    </w:p>
    <w:p w:rsidR="00143407" w:rsidRDefault="00143407" w:rsidP="00143407">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e* cliente</w:t>
      </w:r>
    </w:p>
    <w:p w:rsidR="00C05418" w:rsidRDefault="00C05418" w:rsidP="00143407">
      <w:pP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418">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s:</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roofErr w:type="spell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on</w:t>
      </w:r>
      <w:proofErr w:type="spell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ctor sin </w:t>
      </w:r>
      <w:proofErr w:type="spell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os</w:t>
      </w:r>
      <w:proofErr w:type="spellEnd"/>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 un objeto Nodo</w:t>
      </w:r>
    </w:p>
    <w:p w:rsid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o_</w:t>
      </w:r>
      <w:proofErr w:type="gramStart"/>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w:t>
      </w:r>
      <w:proofErr w:type="gramEnd"/>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on</w:t>
      </w:r>
      <w:proofErr w:type="spell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ctor con </w:t>
      </w:r>
      <w:proofErr w:type="spell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os</w:t>
      </w:r>
      <w:proofErr w:type="spellEnd"/>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 un objeto Nodo</w:t>
      </w:r>
    </w:p>
    <w:p w:rsidR="00C05418" w:rsidRPr="00C05418" w:rsidRDefault="00C05418" w:rsidP="00C05418">
      <w:pPr>
        <w:ind w:left="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o_</w:t>
      </w:r>
      <w:proofErr w:type="gram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w:t>
      </w:r>
      <w:proofErr w:type="gram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do_abb* </w:t>
      </w:r>
      <w:proofErr w:type="spell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_hijo_izq,Nodo_abb</w:t>
      </w:r>
      <w:proofErr w:type="spell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_hijo_der,string</w:t>
      </w:r>
      <w:proofErr w:type="spell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_telefono,Cliente</w:t>
      </w:r>
      <w:proofErr w:type="spell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_cliente</w:t>
      </w:r>
      <w:proofErr w:type="spell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uelve el nodo del hijo derecho</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do_abb* </w:t>
      </w:r>
      <w:proofErr w:type="spell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ener_hijo_</w:t>
      </w:r>
      <w:proofErr w:type="gram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w:t>
      </w:r>
      <w:proofErr w:type="spell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C05418" w:rsidRPr="00C05418" w:rsidRDefault="00C05418" w:rsidP="00C05418">
      <w:pPr>
        <w:ind w:firstLine="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uelve el </w:t>
      </w:r>
      <w:proofErr w:type="spell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nodo</w:t>
      </w:r>
      <w:proofErr w:type="spell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hijo izquierdo</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do_abb* </w:t>
      </w:r>
      <w:proofErr w:type="spell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ener_hijo_</w:t>
      </w:r>
      <w:proofErr w:type="gram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q</w:t>
      </w:r>
      <w:proofErr w:type="spell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uelve el </w:t>
      </w:r>
      <w:proofErr w:type="spellStart"/>
      <w:proofErr w:type="gram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w:t>
      </w:r>
      <w:proofErr w:type="spellEnd"/>
      <w:proofErr w:type="gram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proofErr w:type="spell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fono</w:t>
      </w:r>
      <w:proofErr w:type="spellEnd"/>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ener_telefono</w:t>
      </w:r>
      <w:proofErr w:type="spell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uelve el objeto cliente</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ente* </w:t>
      </w:r>
      <w:proofErr w:type="spell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ener_</w:t>
      </w:r>
      <w:proofErr w:type="gram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e</w:t>
      </w:r>
      <w:proofErr w:type="spell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có</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nodo del hijo derecho</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proofErr w:type="gram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gnar_hijo_der</w:t>
      </w:r>
      <w:proofErr w:type="spell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do_abb* </w:t>
      </w:r>
      <w:proofErr w:type="spell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_hijo_der</w:t>
      </w:r>
      <w:proofErr w:type="spell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có</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nodo del hijo izquierdo</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proofErr w:type="gram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gnar_hijo_izq</w:t>
      </w:r>
      <w:proofErr w:type="spell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do_abb* </w:t>
      </w:r>
      <w:proofErr w:type="spell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_hijo_izq</w:t>
      </w:r>
      <w:proofErr w:type="spell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có</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úmero</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éfono</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proofErr w:type="gram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gnar_telefono</w:t>
      </w:r>
      <w:proofErr w:type="spell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_telefono</w:t>
      </w:r>
      <w:proofErr w:type="spell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proofErr w:type="spell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co</w:t>
      </w:r>
      <w:proofErr w:type="spell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objeto cliente</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proofErr w:type="gram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gnar_cliente</w:t>
      </w:r>
      <w:proofErr w:type="spell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ente* </w:t>
      </w:r>
      <w:proofErr w:type="spell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_cliente</w:t>
      </w:r>
      <w:proofErr w:type="spell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Destructor</w:t>
      </w:r>
    </w:p>
    <w:p w:rsidR="00C05418" w:rsidRPr="00C05418" w:rsidRDefault="00C05418" w:rsidP="00C0541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o_</w:t>
      </w:r>
      <w:proofErr w:type="gramStart"/>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w:t>
      </w:r>
      <w:proofErr w:type="gramEnd"/>
      <w:r w:rsidRPr="00C0541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1BDA" w:rsidRDefault="00811BDA" w:rsidP="00C05418">
      <w:pP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4FC">
        <w:rPr>
          <w:b/>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a</w:t>
      </w:r>
      <w:r w:rsidRPr="00811BDA">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C63AC" w:rsidRPr="00B1390C" w:rsidRDefault="00B1390C" w:rsidP="00B1390C">
      <w:pPr>
        <w:ind w:left="70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ene los métodos más genéricos de la lista, que permiten realizar las operaciones elementales y principales del programa. La lista incluye un puntero de tipo nodo, que apunta al primer elemento de la misma y el Tamanio de esta. A medida que se realicen operaciones, estos atributos se irán actualizando, y los puntos apuntarán al nuevo elemento que corresponda.</w:t>
      </w:r>
      <w:r w:rsidR="0003149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diferencia de la lista programada anteriormente, en este caso utilizamos plantillas que nos permiten almacenar distintos tipos de datos en la lista sin necesidad de utilizar un puntero genérico de tipo </w:t>
      </w:r>
      <w:proofErr w:type="spellStart"/>
      <w:r w:rsidR="0003149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r w:rsidR="0003149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ra ello se denomina como un tipo abstracto “Dato” que varía según la necesidad en la función en la cual sea implementado</w:t>
      </w:r>
    </w:p>
    <w:p w:rsidR="00811BDA" w:rsidRPr="00811BDA" w:rsidRDefault="00811BDA" w:rsidP="00811BDA">
      <w:pP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s:</w:t>
      </w:r>
    </w:p>
    <w:p w:rsidR="00811BDA" w:rsidRPr="00811BDA" w:rsidRDefault="00D92496" w:rsidP="00811BDA">
      <w:pPr>
        <w:ind w:firstLine="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1BDA"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o* primero;</w:t>
      </w:r>
    </w:p>
    <w:p w:rsid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nio</w:t>
      </w:r>
      <w:proofErr w:type="spellEnd"/>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6165A" w:rsidRPr="00811BDA" w:rsidRDefault="00811BDA" w:rsidP="00811BDA">
      <w:pP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11BDA">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os</w:t>
      </w:r>
      <w:proofErr w:type="spellEnd"/>
      <w: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6165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6165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inición de la plantilla: </w:t>
      </w:r>
      <w:proofErr w:type="spellStart"/>
      <w:r w:rsidR="0026165A" w:rsidRPr="0026165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w:t>
      </w:r>
      <w:proofErr w:type="spellEnd"/>
      <w:r w:rsidR="0026165A" w:rsidRPr="0026165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w:t>
      </w:r>
      <w:proofErr w:type="spellStart"/>
      <w:r w:rsidR="0026165A" w:rsidRPr="0026165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name</w:t>
      </w:r>
      <w:proofErr w:type="spellEnd"/>
      <w:r w:rsidR="0026165A" w:rsidRPr="0026165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o&gt;</w:t>
      </w:r>
    </w:p>
    <w:p w:rsidR="00811BDA" w:rsidRPr="00811BDA" w:rsidRDefault="00811BDA" w:rsidP="0026165A">
      <w:pPr>
        <w:ind w:firstLine="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be existir un nodo en la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cion</w:t>
      </w:r>
      <w:proofErr w:type="spell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ada por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o</w:t>
      </w:r>
      <w:proofErr w:type="spellEnd"/>
    </w:p>
    <w:p w:rsidR="00811BDA" w:rsidRPr="00811BDA" w:rsidRDefault="00811BDA" w:rsidP="00811BDA">
      <w:pPr>
        <w:ind w:left="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mbia el nodo pasado por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o</w:t>
      </w:r>
      <w:proofErr w:type="spell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el nodo de la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cion</w:t>
      </w:r>
      <w:proofErr w:type="spell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ada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o</w:t>
      </w:r>
      <w:proofErr w:type="spellEnd"/>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biar_</w:t>
      </w:r>
      <w:proofErr w:type="gram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o</w:t>
      </w:r>
      <w:proofErr w:type="spell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do*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o,int</w:t>
      </w:r>
      <w:proofErr w:type="spell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w:t>
      </w:r>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be existir el nodo en esa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cion</w:t>
      </w:r>
      <w:proofErr w:type="spellEnd"/>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va a retirar el nodo de esa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cion</w:t>
      </w:r>
      <w:proofErr w:type="spellEnd"/>
    </w:p>
    <w:p w:rsidR="00DE1480"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1480" w:rsidRPr="00DE14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do&lt;Dato&gt;* </w:t>
      </w:r>
      <w:proofErr w:type="gramStart"/>
      <w:r w:rsidR="00DE1480" w:rsidRPr="00DE14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irar(</w:t>
      </w:r>
      <w:proofErr w:type="spellStart"/>
      <w:proofErr w:type="gramEnd"/>
      <w:r w:rsidR="00DE1480" w:rsidRPr="00DE14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00DE1480" w:rsidRPr="00DE14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w:t>
      </w:r>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on</w:t>
      </w:r>
      <w:proofErr w:type="spell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w:t>
      </w:r>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w:t>
      </w:r>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objeto Lista</w:t>
      </w:r>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a(</w:t>
      </w:r>
      <w:proofErr w:type="gram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uelve el valor de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nio</w:t>
      </w:r>
      <w:proofErr w:type="spellEnd"/>
    </w:p>
    <w:p w:rsid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roofErr w:type="gramEnd"/>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ener_tamanio</w:t>
      </w:r>
      <w:proofErr w:type="spellEnd"/>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1BDA" w:rsidRPr="00811BDA" w:rsidRDefault="00811BDA" w:rsidP="00811BDA">
      <w:pPr>
        <w:ind w:left="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 debe ser mayor a cero y menor o igual a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nio</w:t>
      </w:r>
      <w:proofErr w:type="spellEnd"/>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go</w:t>
      </w:r>
      <w:proofErr w:type="spell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objeto d a la lista en la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cion</w:t>
      </w:r>
      <w:proofErr w:type="spell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w:t>
      </w:r>
    </w:p>
    <w:p w:rsidR="00811BDA" w:rsidRPr="00DE1480" w:rsidRDefault="00811BDA" w:rsidP="00811BDA">
      <w:pP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2496" w:rsidRPr="00DE148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1480" w:rsidRPr="00DE148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proofErr w:type="spellStart"/>
      <w:proofErr w:type="gramStart"/>
      <w:r w:rsidR="00DE1480" w:rsidRPr="00DE148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gar</w:t>
      </w:r>
      <w:proofErr w:type="spellEnd"/>
      <w:r w:rsidR="00DE1480" w:rsidRPr="00DE148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00DE1480" w:rsidRPr="00DE148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w:t>
      </w:r>
      <w:proofErr w:type="spellEnd"/>
      <w:r w:rsidR="00DE1480" w:rsidRPr="00DE148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w:t>
      </w:r>
      <w:proofErr w:type="spellStart"/>
      <w:r w:rsidR="00DE1480" w:rsidRPr="00DE148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00DE1480" w:rsidRPr="00DE148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E1480" w:rsidRPr="00DE148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w:t>
      </w:r>
      <w:proofErr w:type="spellEnd"/>
      <w:r w:rsidR="00DE1480" w:rsidRPr="00DE148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1BDA" w:rsidRPr="00DE1480" w:rsidRDefault="00811BDA" w:rsidP="00811BDA">
      <w:pP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48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811BDA" w:rsidRPr="00811BDA" w:rsidRDefault="00811BDA" w:rsidP="00811BDA">
      <w:pPr>
        <w:ind w:left="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 debe ser mayor a cero y menor o igual a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nio</w:t>
      </w:r>
      <w:proofErr w:type="spellEnd"/>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mino</w:t>
      </w:r>
      <w:proofErr w:type="spell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lista el objeto en la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cion</w:t>
      </w:r>
      <w:proofErr w:type="spell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w:t>
      </w:r>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proofErr w:type="gram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iminar(</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w:t>
      </w:r>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uelve true si la lista esta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ia</w:t>
      </w:r>
      <w:proofErr w:type="spell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false en caso contrario</w:t>
      </w:r>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w:t>
      </w:r>
      <w:proofErr w:type="gram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_vacia</w:t>
      </w:r>
      <w:proofErr w:type="spell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811BDA" w:rsidRPr="00811BDA" w:rsidRDefault="00811BDA" w:rsidP="00811BDA">
      <w:pPr>
        <w:ind w:left="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objeto debe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r</w:t>
      </w:r>
      <w:proofErr w:type="gram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w:t>
      </w:r>
      <w:proofErr w:type="spellEnd"/>
      <w:proofErr w:type="gram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be ser mayor a cero y menor o igual a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nio</w:t>
      </w:r>
      <w:proofErr w:type="spellEnd"/>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uelve el elemento de la lista en esa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cion</w:t>
      </w:r>
      <w:proofErr w:type="spell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149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r(</w:t>
      </w:r>
      <w:proofErr w:type="spellStart"/>
      <w:proofErr w:type="gram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w:t>
      </w:r>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811BDA" w:rsidRPr="00811BDA" w:rsidRDefault="00811BDA" w:rsidP="00811BDA">
      <w:pPr>
        <w:ind w:left="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objeto debe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r</w:t>
      </w:r>
      <w:proofErr w:type="gram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w:t>
      </w:r>
      <w:proofErr w:type="spellEnd"/>
      <w:proofErr w:type="gram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be ser mayor a cero y menor o igual a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nio</w:t>
      </w:r>
      <w:proofErr w:type="spellEnd"/>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uelve el nodo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n</w:t>
      </w:r>
      <w:proofErr w:type="spell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cion</w:t>
      </w:r>
      <w:proofErr w:type="spell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 de la lista</w:t>
      </w:r>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3665" w:rsidRPr="00CD366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do&lt;Dato&gt;* </w:t>
      </w:r>
      <w:proofErr w:type="spellStart"/>
      <w:r w:rsidR="00CD3665" w:rsidRPr="00CD366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ener_</w:t>
      </w:r>
      <w:proofErr w:type="gramStart"/>
      <w:r w:rsidR="00CD3665" w:rsidRPr="00CD366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o</w:t>
      </w:r>
      <w:proofErr w:type="spellEnd"/>
      <w:r w:rsidR="00CD3665" w:rsidRPr="00CD366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00CD3665" w:rsidRPr="00CD366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00CD3665" w:rsidRPr="00CD366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811BDA" w:rsidRPr="00811BDA" w:rsidRDefault="00811BDA" w:rsidP="00811BDA">
      <w:pPr>
        <w:ind w:left="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roofErr w:type="gram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1</w:t>
      </w:r>
      <w:proofErr w:type="gram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pos 2 deben ser mayores a cero y menores o iguales a </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nio</w:t>
      </w:r>
      <w:proofErr w:type="spellEnd"/>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cambio los nodos en  pos1 y pos 2</w:t>
      </w:r>
    </w:p>
    <w:p w:rsidR="00811BDA" w:rsidRPr="00811BDA" w:rsidRDefault="00811BDA" w:rsidP="00811BDA">
      <w:pP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2496" w:rsidRPr="00D92496">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149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proofErr w:type="gramStart"/>
      <w:r w:rsidR="0003149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w:t>
      </w:r>
      <w:proofErr w:type="spellStart"/>
      <w:proofErr w:type="gramEnd"/>
      <w:r w:rsidR="0003149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0003149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1, </w:t>
      </w:r>
      <w:proofErr w:type="spellStart"/>
      <w:r w:rsidR="0003149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00031494">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2);</w:t>
      </w:r>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lista se encuentra ordenada por </w:t>
      </w:r>
      <w:proofErr w:type="spellStart"/>
      <w:proofErr w:type="gram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w:t>
      </w:r>
      <w:proofErr w:type="spellEnd"/>
      <w:proofErr w:type="gram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egajo de los trabajadores</w:t>
      </w:r>
    </w:p>
    <w:p w:rsid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proofErr w:type="gramEnd"/>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nar();</w:t>
      </w:r>
    </w:p>
    <w:p w:rsidR="00CD3665" w:rsidRPr="00CD3665" w:rsidRDefault="00CD3665" w:rsidP="00CD3665">
      <w:pPr>
        <w:ind w:firstLine="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66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D366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El</w:t>
      </w:r>
      <w:proofErr w:type="spellEnd"/>
      <w:r w:rsidRPr="00CD366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to debe existir</w:t>
      </w:r>
    </w:p>
    <w:p w:rsidR="00CD3665" w:rsidRPr="00CD3665" w:rsidRDefault="00CD3665" w:rsidP="00CD3665">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66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roofErr w:type="spellStart"/>
      <w:r w:rsidRPr="00CD366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Devuelve</w:t>
      </w:r>
      <w:proofErr w:type="spellEnd"/>
      <w:r w:rsidRPr="00CD366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dadero si el dato </w:t>
      </w:r>
      <w:proofErr w:type="spellStart"/>
      <w:r w:rsidRPr="00CD366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w:t>
      </w:r>
      <w:proofErr w:type="spellEnd"/>
      <w:r w:rsidRPr="00CD366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la lista o falso en caso contrario</w:t>
      </w:r>
    </w:p>
    <w:p w:rsidR="00CD3665" w:rsidRPr="00811BDA" w:rsidRDefault="00CD3665" w:rsidP="00CD3665">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66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CD366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w:t>
      </w:r>
      <w:proofErr w:type="gramEnd"/>
      <w:r w:rsidRPr="00CD366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366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w:t>
      </w:r>
      <w:proofErr w:type="spellEnd"/>
      <w:r w:rsidRPr="00CD366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o* </w:t>
      </w:r>
      <w:proofErr w:type="spellStart"/>
      <w:r w:rsidRPr="00CD366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_a_buscar</w:t>
      </w:r>
      <w:proofErr w:type="spellEnd"/>
      <w:r w:rsidRPr="00CD366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on</w:t>
      </w:r>
      <w:proofErr w:type="spell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uctor</w:t>
      </w:r>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El</w:t>
      </w:r>
      <w:proofErr w:type="spell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to debe existir</w:t>
      </w:r>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roofErr w:type="spell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L</w:t>
      </w:r>
      <w:proofErr w:type="spell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to es destruido</w:t>
      </w:r>
    </w:p>
    <w:p w:rsidR="00811BDA" w:rsidRPr="00811BDA" w:rsidRDefault="00811BDA" w:rsidP="00811BD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roofErr w:type="gramStart"/>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a(</w:t>
      </w:r>
      <w:proofErr w:type="gramEnd"/>
      <w:r w:rsidRPr="00811B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E215A" w:rsidRDefault="00096934" w:rsidP="001E215A">
      <w:pPr>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4FC">
        <w:rPr>
          <w:b/>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o</w:t>
      </w:r>
      <w:r>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6934" w:rsidRPr="00590381" w:rsidRDefault="00590381" w:rsidP="00590381">
      <w:pPr>
        <w:ind w:left="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nodo es quien almacena el objeto que se crea a partir de los datos leídos del archivo de prueba o bien los que carga el usuario por consola, para ello c</w:t>
      </w:r>
      <w:r w:rsidR="0003149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iene un puntero de tipo “Dato” (que representa a la plantilla)</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otro puntero “Siguiente” que apunta al próximo elemento de la lista, dando origen así a lo que llamamos lista simplemente enlazada.</w:t>
      </w:r>
    </w:p>
    <w:p w:rsidR="00096934" w:rsidRDefault="00096934" w:rsidP="001E215A">
      <w:pPr>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s:</w:t>
      </w:r>
    </w:p>
    <w:p w:rsidR="00096934" w:rsidRPr="00096934" w:rsidRDefault="001331F6" w:rsidP="00096934">
      <w:pPr>
        <w:ind w:left="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7D9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w:t>
      </w:r>
      <w:r w:rsidR="00096934" w:rsidRPr="0009693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emento;</w:t>
      </w:r>
    </w:p>
    <w:p w:rsidR="00096934" w:rsidRDefault="001331F6" w:rsidP="00096934">
      <w:pPr>
        <w:ind w:left="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6934" w:rsidRPr="0009693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do* </w:t>
      </w:r>
      <w:proofErr w:type="spellStart"/>
      <w:r w:rsidR="00096934" w:rsidRPr="0009693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ig</w:t>
      </w:r>
      <w:proofErr w:type="spellEnd"/>
      <w:r w:rsidR="00096934" w:rsidRPr="0009693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6934" w:rsidRPr="00D92496" w:rsidRDefault="00096934" w:rsidP="00096934">
      <w:pPr>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92496">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os</w:t>
      </w:r>
      <w:proofErr w:type="spellEnd"/>
      <w:r w:rsidRPr="00D92496">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roofErr w:type="spellStart"/>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on</w:t>
      </w:r>
      <w:proofErr w:type="spellEnd"/>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uctor </w:t>
      </w:r>
      <w:proofErr w:type="spellStart"/>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u</w:t>
      </w:r>
      <w:proofErr w:type="spellEnd"/>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w:t>
      </w:r>
      <w:proofErr w:type="spellStart"/>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o</w:t>
      </w:r>
      <w:proofErr w:type="spellEnd"/>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w:t>
      </w:r>
    </w:p>
    <w:p w:rsidR="00096934" w:rsidRPr="00D92496" w:rsidRDefault="00096934" w:rsidP="00096934">
      <w:pPr>
        <w:ind w:left="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t: El objeto es creado con los el valor d para elemento y le asigna a </w:t>
      </w:r>
      <w:proofErr w:type="spellStart"/>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ig</w:t>
      </w:r>
      <w:proofErr w:type="spellEnd"/>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valor por defecto</w:t>
      </w:r>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31F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074C40" w:rsidRPr="00074C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o(</w:t>
      </w:r>
      <w:proofErr w:type="gramEnd"/>
      <w:r w:rsidR="00074C40" w:rsidRPr="00074C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 d);</w:t>
      </w:r>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roofErr w:type="spellStart"/>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on</w:t>
      </w:r>
      <w:proofErr w:type="spellEnd"/>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uctor con </w:t>
      </w:r>
      <w:proofErr w:type="spellStart"/>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os</w:t>
      </w:r>
      <w:proofErr w:type="spellEnd"/>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w:t>
      </w:r>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t: Crea un objeto Nodo</w:t>
      </w:r>
    </w:p>
    <w:p w:rsidR="00096934"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31F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074C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o(</w:t>
      </w:r>
      <w:proofErr w:type="gramEnd"/>
      <w:r w:rsidR="00074C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w:t>
      </w:r>
      <w:r w:rsid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Nodo* </w:t>
      </w:r>
      <w:proofErr w:type="spellStart"/>
      <w:r w:rsid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ig</w:t>
      </w:r>
      <w:proofErr w:type="spellEnd"/>
      <w:r w:rsid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92496" w:rsidRPr="00D92496" w:rsidRDefault="00D92496"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 El objeto debe existir</w:t>
      </w:r>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ost: Se </w:t>
      </w:r>
      <w:r w:rsidR="001331F6"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có</w:t>
      </w: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valor de elemento</w:t>
      </w:r>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31F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proofErr w:type="gramEnd"/>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gnar_elemento</w:t>
      </w:r>
      <w:proofErr w:type="spellEnd"/>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4C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w:t>
      </w: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w:t>
      </w:r>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 El objeto debe existir</w:t>
      </w:r>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ost: Se </w:t>
      </w:r>
      <w:proofErr w:type="spellStart"/>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co</w:t>
      </w:r>
      <w:proofErr w:type="spellEnd"/>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valor de </w:t>
      </w:r>
      <w:proofErr w:type="spellStart"/>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ig</w:t>
      </w:r>
      <w:proofErr w:type="spellEnd"/>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31F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proofErr w:type="gramEnd"/>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gnar_siguiente</w:t>
      </w:r>
      <w:proofErr w:type="spellEnd"/>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do* </w:t>
      </w:r>
      <w:proofErr w:type="spellStart"/>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ig</w:t>
      </w:r>
      <w:proofErr w:type="spellEnd"/>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 El objeto debe existir</w:t>
      </w:r>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t: Devuelve el valor de elemento</w:t>
      </w:r>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31F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4C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w:t>
      </w: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ener_</w:t>
      </w:r>
      <w:proofErr w:type="gramStart"/>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o</w:t>
      </w:r>
      <w:proofErr w:type="spellEnd"/>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 El objeto debe existir</w:t>
      </w:r>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t: Devuelve el valor de siguiente</w:t>
      </w:r>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31F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do* </w:t>
      </w:r>
      <w:proofErr w:type="spellStart"/>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ener_</w:t>
      </w:r>
      <w:proofErr w:type="gramStart"/>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uiente</w:t>
      </w:r>
      <w:proofErr w:type="spellEnd"/>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roofErr w:type="spellStart"/>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on</w:t>
      </w:r>
      <w:proofErr w:type="spellEnd"/>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structor</w:t>
      </w:r>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 El objeto debe existir</w:t>
      </w:r>
    </w:p>
    <w:p w:rsidR="00096934" w:rsidRPr="00D92496" w:rsidRDefault="00096934" w:rsidP="0009693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t: El objeto es destruido</w:t>
      </w:r>
    </w:p>
    <w:p w:rsidR="00096934" w:rsidRPr="00D92496" w:rsidRDefault="00096934" w:rsidP="0009693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468F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o(</w:t>
      </w:r>
      <w:proofErr w:type="gramEnd"/>
      <w:r w:rsidRPr="00D9249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E593A" w:rsidRDefault="001E593A" w:rsidP="001E215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7FB0" w:rsidRPr="00CE3159" w:rsidRDefault="001B305D" w:rsidP="001E215A">
      <w:pPr>
        <w:rPr>
          <w:b/>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159">
        <w:rPr>
          <w:b/>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iente:</w:t>
      </w:r>
    </w:p>
    <w:p w:rsidR="00CE3159" w:rsidRDefault="001B305D" w:rsidP="00CE3159">
      <w:pPr>
        <w:ind w:left="70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clase del programa, de la cual las clases individuo y familia heredan sus métodos y atributos. Representa al cliente que se almacena en el nodo del Abb.</w:t>
      </w:r>
    </w:p>
    <w:p w:rsidR="001B305D" w:rsidRPr="00CE3159" w:rsidRDefault="001B305D" w:rsidP="001B305D">
      <w:pPr>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159">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s:</w:t>
      </w:r>
    </w:p>
    <w:p w:rsidR="001B305D" w:rsidRPr="001B305D" w:rsidRDefault="001B305D" w:rsidP="001B305D">
      <w:pPr>
        <w:ind w:firstLine="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B305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 alta;</w:t>
      </w:r>
    </w:p>
    <w:p w:rsidR="001B305D" w:rsidRPr="001B305D" w:rsidRDefault="001B305D" w:rsidP="001B305D">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305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B305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legajo;</w:t>
      </w:r>
    </w:p>
    <w:p w:rsidR="001B305D" w:rsidRPr="001B305D" w:rsidRDefault="001B305D" w:rsidP="001B305D">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305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305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1B305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B305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_base</w:t>
      </w:r>
      <w:proofErr w:type="spellEnd"/>
      <w:r w:rsidRPr="001B305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B305D" w:rsidRDefault="001B305D" w:rsidP="001B305D">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305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B305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tipo;</w:t>
      </w:r>
    </w:p>
    <w:p w:rsidR="00BD48EF" w:rsidRDefault="00CE3159" w:rsidP="00BD48EF">
      <w:pPr>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E3159">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os</w:t>
      </w:r>
      <w:proofErr w:type="spellEnd"/>
      <w:r w:rsidRPr="00CE3159">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D48EF" w:rsidRPr="00BD48EF" w:rsidRDefault="00BD48EF" w:rsidP="00BD48EF">
      <w:pPr>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 un objeto cliente</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e(</w:t>
      </w:r>
      <w:proofErr w:type="gram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roofErr w:type="spell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on</w:t>
      </w:r>
      <w:proofErr w:type="spell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ctor con </w:t>
      </w:r>
      <w:proofErr w:type="spell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os</w:t>
      </w:r>
      <w:proofErr w:type="spellEnd"/>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 un objeto cliente</w:t>
      </w:r>
    </w:p>
    <w:p w:rsidR="00BD48EF" w:rsidRPr="00BD48EF" w:rsidRDefault="00BD48EF" w:rsidP="00BD48EF">
      <w:pPr>
        <w:ind w:left="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e(</w:t>
      </w:r>
      <w:proofErr w:type="gram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l </w:t>
      </w:r>
      <w:proofErr w:type="spell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a_alta</w:t>
      </w:r>
      <w:proofErr w:type="spell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w:t>
      </w:r>
      <w:proofErr w:type="spell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_legajo</w:t>
      </w:r>
      <w:proofErr w:type="spell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_precio_base</w:t>
      </w:r>
      <w:proofErr w:type="spell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r </w:t>
      </w:r>
      <w:proofErr w:type="spell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_tipo</w:t>
      </w:r>
      <w:proofErr w:type="spell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uelve si esta de alta o no</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w:t>
      </w:r>
      <w:proofErr w:type="gram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ener_alta</w:t>
      </w:r>
      <w:proofErr w:type="spell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uelve el </w:t>
      </w:r>
      <w:proofErr w:type="spellStart"/>
      <w:proofErr w:type="gram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w:t>
      </w:r>
      <w:proofErr w:type="spellEnd"/>
      <w:proofErr w:type="gram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egajo</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ener_legajo</w:t>
      </w:r>
      <w:proofErr w:type="spell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D48EF" w:rsidRPr="00BD48EF" w:rsidRDefault="00BD48EF" w:rsidP="00BD48EF">
      <w:pPr>
        <w:ind w:firstLine="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uelve el precio base</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roofErr w:type="gram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ener_precio</w:t>
      </w:r>
      <w:proofErr w:type="spell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uelve el tipo cliente siendo F familia e I individuo</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proofErr w:type="gram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ener_tipo</w:t>
      </w:r>
      <w:proofErr w:type="spell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modifica el estado de alta</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proofErr w:type="gram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gnar_alta</w:t>
      </w:r>
      <w:proofErr w:type="spell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l </w:t>
      </w:r>
      <w:proofErr w:type="spell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a_alta</w:t>
      </w:r>
      <w:proofErr w:type="spell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modifica el </w:t>
      </w:r>
      <w:proofErr w:type="spellStart"/>
      <w:proofErr w:type="gram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w:t>
      </w:r>
      <w:proofErr w:type="spellEnd"/>
      <w:proofErr w:type="gram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egajo</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proofErr w:type="gram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gnar_legajo</w:t>
      </w:r>
      <w:proofErr w:type="spell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_legajo</w:t>
      </w:r>
      <w:proofErr w:type="spell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 El objeto debe existir</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 Devuelve el precio base del cliente</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roofErr w:type="gram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ener_precio_base</w:t>
      </w:r>
      <w:proofErr w:type="spell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 El objeto debe existir</w:t>
      </w:r>
    </w:p>
    <w:p w:rsidR="00BD48EF" w:rsidRPr="00BD48EF" w:rsidRDefault="00BD48EF" w:rsidP="00BD48EF">
      <w:pPr>
        <w:ind w:left="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t: Devuelve el </w:t>
      </w:r>
      <w:proofErr w:type="spell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nio</w:t>
      </w:r>
      <w:proofErr w:type="spell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cliente que representa la cantidad de miembros</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w:t>
      </w:r>
      <w:proofErr w:type="gram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ener_tamanio_cliente</w:t>
      </w:r>
      <w:proofErr w:type="spell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 El objeto debe existir</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Devuelve los nombres/nombre del cliente</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proofErr w:type="gram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w:t>
      </w:r>
      <w:proofErr w:type="gram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rar_cliente</w:t>
      </w:r>
      <w:proofErr w:type="spell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roofErr w:type="spell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on:Destructor</w:t>
      </w:r>
      <w:proofErr w:type="spellEnd"/>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roofErr w:type="spell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El</w:t>
      </w:r>
      <w:proofErr w:type="spell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to debe existir</w:t>
      </w:r>
    </w:p>
    <w:p w:rsidR="00BD48EF" w:rsidRPr="00BD48EF"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roofErr w:type="spell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l</w:t>
      </w:r>
      <w:proofErr w:type="spell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to es destruido</w:t>
      </w:r>
    </w:p>
    <w:p w:rsidR="00687FB0" w:rsidRDefault="00BD48EF" w:rsidP="00BD48E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w:t>
      </w:r>
      <w:proofErr w:type="gramEnd"/>
      <w:r w:rsidRPr="00BD48E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e();</w:t>
      </w:r>
    </w:p>
    <w:p w:rsidR="00687FB0" w:rsidRPr="00274D63" w:rsidRDefault="00687FB0" w:rsidP="001E215A">
      <w:pPr>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392C" w:rsidRPr="00274D63" w:rsidRDefault="00EE392C" w:rsidP="001E215A">
      <w:pPr>
        <w:rPr>
          <w:b/>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D63">
        <w:rPr>
          <w:b/>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o:</w:t>
      </w:r>
    </w:p>
    <w:p w:rsidR="00EE392C" w:rsidRDefault="00EE392C" w:rsidP="00EE392C">
      <w:pPr>
        <w:ind w:left="70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e heredera de cliente, que representa a una persona específica, que también es un cliente</w:t>
      </w:r>
    </w:p>
    <w:p w:rsidR="00EE392C" w:rsidRPr="00274D63" w:rsidRDefault="00EE392C" w:rsidP="00EE392C">
      <w:pPr>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D63">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w:t>
      </w:r>
    </w:p>
    <w:p w:rsidR="00EE392C" w:rsidRDefault="00EE392C" w:rsidP="00EE392C">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string* nombre</w:t>
      </w:r>
    </w:p>
    <w:p w:rsidR="00EE392C" w:rsidRPr="00274D63" w:rsidRDefault="00EE392C" w:rsidP="00EE392C">
      <w:pPr>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74D63">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os</w:t>
      </w:r>
      <w:proofErr w:type="spellEnd"/>
      <w:r w:rsidRPr="00274D63">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E392C" w:rsidRPr="00EE392C" w:rsidRDefault="00EE392C" w:rsidP="00EE392C">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on</w:t>
      </w:r>
      <w:proofErr w:type="spellEnd"/>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ctor con </w:t>
      </w:r>
      <w:proofErr w:type="spellStart"/>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os</w:t>
      </w:r>
      <w:proofErr w:type="spellEnd"/>
    </w:p>
    <w:p w:rsidR="00EE392C" w:rsidRPr="00EE392C" w:rsidRDefault="00EE392C" w:rsidP="00EE392C">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p>
    <w:p w:rsidR="00EE392C" w:rsidRPr="00EE392C" w:rsidRDefault="00EE392C" w:rsidP="00EE392C">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 un objeto individuo</w:t>
      </w:r>
    </w:p>
    <w:p w:rsidR="00EE392C" w:rsidRPr="00EE392C" w:rsidRDefault="00EE392C" w:rsidP="00EE392C">
      <w:pPr>
        <w:ind w:left="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o(</w:t>
      </w:r>
      <w:proofErr w:type="gramEnd"/>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_nombre,bool</w:t>
      </w:r>
      <w:proofErr w:type="spellEnd"/>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a_alta,string</w:t>
      </w:r>
      <w:proofErr w:type="spellEnd"/>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_legajo</w:t>
      </w:r>
      <w:proofErr w:type="spellEnd"/>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_precio_base</w:t>
      </w:r>
      <w:proofErr w:type="spellEnd"/>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r </w:t>
      </w:r>
      <w:proofErr w:type="spellStart"/>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_tipo</w:t>
      </w:r>
      <w:proofErr w:type="spellEnd"/>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E392C" w:rsidRPr="00EE392C" w:rsidRDefault="00EE392C" w:rsidP="00EE392C">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392C" w:rsidRPr="00EE392C" w:rsidRDefault="00EE392C" w:rsidP="00EE392C">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
    <w:p w:rsidR="00EE392C" w:rsidRPr="00EE392C" w:rsidRDefault="00EE392C" w:rsidP="00EE392C">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uelve el nombre del individuo</w:t>
      </w:r>
    </w:p>
    <w:p w:rsidR="00EE392C" w:rsidRPr="00EE392C" w:rsidRDefault="00EE392C" w:rsidP="00EE392C">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ener_individuo</w:t>
      </w:r>
      <w:proofErr w:type="spellEnd"/>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E392C" w:rsidRPr="00EE392C" w:rsidRDefault="00EE392C" w:rsidP="00EE392C">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392C" w:rsidRPr="00EE392C" w:rsidRDefault="00EE392C" w:rsidP="00EE392C">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
    <w:p w:rsidR="00EE392C" w:rsidRPr="00EE392C" w:rsidRDefault="00EE392C" w:rsidP="00EE392C">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ca el nombre del individuo</w:t>
      </w:r>
    </w:p>
    <w:p w:rsidR="00EE392C" w:rsidRDefault="00EE392C" w:rsidP="00EE392C">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proofErr w:type="gramEnd"/>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gnar_individuo</w:t>
      </w:r>
      <w:proofErr w:type="spellEnd"/>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_no</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re</w:t>
      </w:r>
      <w:proofErr w:type="spellEnd"/>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E392C" w:rsidRDefault="00EE392C" w:rsidP="00EE392C">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392C" w:rsidRDefault="00EE392C" w:rsidP="00EE392C">
      <w:pPr>
        <w:ind w:firstLine="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 El objeto debe existir</w:t>
      </w:r>
    </w:p>
    <w:p w:rsidR="00EE392C" w:rsidRPr="00EE392C" w:rsidRDefault="00EE392C" w:rsidP="00EE392C">
      <w:pPr>
        <w:ind w:firstLine="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t: Se devuelve el </w:t>
      </w:r>
      <w:proofErr w:type="spellStart"/>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nio</w:t>
      </w:r>
      <w:proofErr w:type="spellEnd"/>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cliente</w:t>
      </w:r>
    </w:p>
    <w:p w:rsidR="00EE392C" w:rsidRPr="00EE392C" w:rsidRDefault="00EE392C" w:rsidP="00EE392C">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roofErr w:type="gramEnd"/>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ener_tamanio_cliente</w:t>
      </w:r>
      <w:proofErr w:type="spellEnd"/>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E392C" w:rsidRPr="00EE392C" w:rsidRDefault="00EE392C" w:rsidP="00EE392C">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392C" w:rsidRDefault="00EE392C" w:rsidP="00EE392C">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 El objeto debe existir</w:t>
      </w:r>
    </w:p>
    <w:p w:rsidR="00EE392C" w:rsidRPr="00EE392C" w:rsidRDefault="00EE392C" w:rsidP="00EE392C">
      <w:pPr>
        <w:ind w:firstLine="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Muestra los nombres del cliente/clientes</w:t>
      </w:r>
    </w:p>
    <w:p w:rsidR="00EE392C" w:rsidRPr="00EE392C" w:rsidRDefault="00EE392C" w:rsidP="00EE392C">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proofErr w:type="gramEnd"/>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rar_cliente</w:t>
      </w:r>
      <w:proofErr w:type="spellEnd"/>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E392C" w:rsidRPr="00EE392C" w:rsidRDefault="00EE392C" w:rsidP="00EE392C">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392C" w:rsidRPr="00EE392C" w:rsidRDefault="00EE392C" w:rsidP="00EE392C">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on</w:t>
      </w:r>
      <w:proofErr w:type="spellEnd"/>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uctor</w:t>
      </w:r>
    </w:p>
    <w:p w:rsidR="00EE392C" w:rsidRPr="00EE392C" w:rsidRDefault="00EE392C" w:rsidP="00EE392C">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
    <w:p w:rsidR="00EE392C" w:rsidRPr="00EE392C" w:rsidRDefault="00EE392C" w:rsidP="00EE392C">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es destruido</w:t>
      </w:r>
    </w:p>
    <w:p w:rsidR="00EE392C" w:rsidRDefault="00EE392C" w:rsidP="00EE392C">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o(</w:t>
      </w:r>
      <w:proofErr w:type="gramEnd"/>
      <w:r w:rsidRPr="00EE392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E594E" w:rsidRDefault="000E594E" w:rsidP="00EE392C">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594E" w:rsidRPr="00AA2507" w:rsidRDefault="000E594E" w:rsidP="00EE392C">
      <w:pPr>
        <w:rPr>
          <w:b/>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507">
        <w:rPr>
          <w:b/>
          <w: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ia:</w:t>
      </w:r>
    </w:p>
    <w:p w:rsidR="000E594E" w:rsidRDefault="000E594E" w:rsidP="000E594E">
      <w:pPr>
        <w:ind w:left="70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e heredera que representa a un conjunto de individuos (</w:t>
      </w:r>
      <w:proofErr w:type="spellStart"/>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w:t>
      </w:r>
      <w:proofErr w:type="spellEnd"/>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1) que también se clasifica como un cliente</w:t>
      </w:r>
    </w:p>
    <w:p w:rsidR="000E594E" w:rsidRPr="00AA2507" w:rsidRDefault="000E594E" w:rsidP="000E594E">
      <w:pPr>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507">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s:</w:t>
      </w:r>
    </w:p>
    <w:p w:rsidR="000E594E" w:rsidRDefault="000E594E" w:rsidP="000E594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a&lt;string&gt;* familiares</w:t>
      </w:r>
    </w:p>
    <w:p w:rsidR="000E594E" w:rsidRPr="00AA2507" w:rsidRDefault="000E594E" w:rsidP="000E594E">
      <w:pPr>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proofErr w:type="spellStart"/>
      <w:r w:rsidRPr="00AA2507">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os</w:t>
      </w:r>
      <w:proofErr w:type="spellEnd"/>
      <w:r w:rsidRPr="00AA2507">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bookmarkEnd w:id="0"/>
    <w:p w:rsidR="000E594E" w:rsidRPr="000E594E" w:rsidRDefault="000E594E" w:rsidP="000E594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on</w:t>
      </w:r>
      <w:proofErr w:type="spellEnd"/>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ctor con </w:t>
      </w:r>
      <w:proofErr w:type="spellStart"/>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os</w:t>
      </w:r>
      <w:proofErr w:type="spellEnd"/>
    </w:p>
    <w:p w:rsidR="000E594E" w:rsidRPr="000E594E" w:rsidRDefault="000E594E" w:rsidP="000E594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p>
    <w:p w:rsidR="000E594E" w:rsidRPr="000E594E" w:rsidRDefault="000E594E" w:rsidP="000E594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 un objeto familia</w:t>
      </w:r>
    </w:p>
    <w:p w:rsidR="000E594E" w:rsidRPr="000E594E" w:rsidRDefault="000E594E" w:rsidP="000E594E">
      <w:pPr>
        <w:ind w:left="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ia(</w:t>
      </w:r>
      <w:proofErr w:type="gramEnd"/>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a&lt;string&gt;* </w:t>
      </w:r>
      <w:proofErr w:type="spellStart"/>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a_familiares,bool</w:t>
      </w:r>
      <w:proofErr w:type="spellEnd"/>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a_alta,string</w:t>
      </w:r>
      <w:proofErr w:type="spellEnd"/>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_legajo</w:t>
      </w:r>
      <w:proofErr w:type="spellEnd"/>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_precio_base</w:t>
      </w:r>
      <w:proofErr w:type="spellEnd"/>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r </w:t>
      </w:r>
      <w:proofErr w:type="spellStart"/>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o_tipo</w:t>
      </w:r>
      <w:proofErr w:type="spellEnd"/>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E594E" w:rsidRPr="000E594E" w:rsidRDefault="000E594E" w:rsidP="000E594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594E" w:rsidRPr="000E594E" w:rsidRDefault="000E594E" w:rsidP="000E594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
    <w:p w:rsidR="000E594E" w:rsidRPr="000E594E" w:rsidRDefault="000E594E" w:rsidP="000E594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ime por pantalla la familia</w:t>
      </w:r>
    </w:p>
    <w:p w:rsidR="000E594E" w:rsidRPr="000E594E" w:rsidRDefault="000E594E" w:rsidP="000E594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proofErr w:type="spellStart"/>
      <w:proofErr w:type="gramStart"/>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proofErr w:type="gramEnd"/>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rar_familia</w:t>
      </w:r>
      <w:proofErr w:type="spellEnd"/>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E594E" w:rsidRPr="000E594E" w:rsidRDefault="000E594E" w:rsidP="000E594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594E" w:rsidRPr="000E594E" w:rsidRDefault="000E594E" w:rsidP="000E594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
    <w:p w:rsidR="000E594E" w:rsidRPr="000E594E" w:rsidRDefault="000E594E" w:rsidP="000E594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ifica la lista de </w:t>
      </w:r>
      <w:proofErr w:type="spellStart"/>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lia</w:t>
      </w:r>
      <w:proofErr w:type="spellEnd"/>
    </w:p>
    <w:p w:rsidR="000E594E" w:rsidRPr="000E594E" w:rsidRDefault="000E594E" w:rsidP="000E594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proofErr w:type="gramEnd"/>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gnar_familia</w:t>
      </w:r>
      <w:proofErr w:type="spellEnd"/>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a&lt;string&gt;* </w:t>
      </w:r>
      <w:proofErr w:type="spellStart"/>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va_familiares</w:t>
      </w:r>
      <w:proofErr w:type="spellEnd"/>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E594E" w:rsidRDefault="000E594E" w:rsidP="000E594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594E" w:rsidRPr="000E594E" w:rsidRDefault="000E594E" w:rsidP="000E594E">
      <w:pPr>
        <w:ind w:firstLine="7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 El objeto debe existir</w:t>
      </w:r>
    </w:p>
    <w:p w:rsidR="000E594E" w:rsidRPr="000E594E" w:rsidRDefault="000E594E" w:rsidP="000E594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t: Se devuelve el </w:t>
      </w:r>
      <w:proofErr w:type="spellStart"/>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nio</w:t>
      </w:r>
      <w:proofErr w:type="spellEnd"/>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cliente</w:t>
      </w:r>
    </w:p>
    <w:p w:rsidR="000E594E" w:rsidRPr="000E594E" w:rsidRDefault="000E594E" w:rsidP="000E594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roofErr w:type="gramEnd"/>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ener_tamanio_cliente</w:t>
      </w:r>
      <w:proofErr w:type="spellEnd"/>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E594E" w:rsidRPr="000E594E" w:rsidRDefault="000E594E" w:rsidP="000E594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594E" w:rsidRPr="000E594E" w:rsidRDefault="000E594E" w:rsidP="000E594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 El objeto debe existir</w:t>
      </w:r>
    </w:p>
    <w:p w:rsidR="000E594E" w:rsidRPr="000E594E" w:rsidRDefault="000E594E" w:rsidP="000E594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Muestra los nombres del cliente/clientes</w:t>
      </w:r>
    </w:p>
    <w:p w:rsidR="000E594E" w:rsidRPr="000E594E" w:rsidRDefault="000E594E" w:rsidP="000E594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proofErr w:type="gramEnd"/>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rar_cliente</w:t>
      </w:r>
      <w:proofErr w:type="spellEnd"/>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evo </w:t>
      </w:r>
      <w:proofErr w:type="spellStart"/>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rar_familia</w:t>
      </w:r>
      <w:proofErr w:type="spellEnd"/>
      <w:r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E594E" w:rsidRPr="000E594E" w:rsidRDefault="000E594E" w:rsidP="000E594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594E" w:rsidRPr="000E594E" w:rsidRDefault="00B90DA2" w:rsidP="000E594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E594E"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0E594E"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on</w:t>
      </w:r>
      <w:proofErr w:type="spellEnd"/>
      <w:r w:rsidR="000E594E"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594E"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uctor</w:t>
      </w:r>
    </w:p>
    <w:p w:rsidR="000E594E" w:rsidRPr="000E594E" w:rsidRDefault="00B90DA2" w:rsidP="000E594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E594E"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594E"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debe existir</w:t>
      </w:r>
    </w:p>
    <w:p w:rsidR="000E594E" w:rsidRPr="000E594E" w:rsidRDefault="00B90DA2" w:rsidP="000E594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E594E"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594E"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o es destruido</w:t>
      </w:r>
    </w:p>
    <w:p w:rsidR="000E594E" w:rsidRPr="00EE392C" w:rsidRDefault="00B90DA2" w:rsidP="000E594E">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E594E"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0E594E"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ia(</w:t>
      </w:r>
      <w:proofErr w:type="gramEnd"/>
      <w:r w:rsidR="000E594E" w:rsidRPr="000E594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363C8" w:rsidRPr="004363C8" w:rsidRDefault="004363C8" w:rsidP="004363C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363C8" w:rsidRPr="004363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5A"/>
    <w:rsid w:val="00031494"/>
    <w:rsid w:val="00074C40"/>
    <w:rsid w:val="00086EDE"/>
    <w:rsid w:val="00096934"/>
    <w:rsid w:val="000A1CBE"/>
    <w:rsid w:val="000A3FA2"/>
    <w:rsid w:val="000E594E"/>
    <w:rsid w:val="001331F6"/>
    <w:rsid w:val="00143407"/>
    <w:rsid w:val="0015152D"/>
    <w:rsid w:val="001B305D"/>
    <w:rsid w:val="001E215A"/>
    <w:rsid w:val="001E593A"/>
    <w:rsid w:val="0026165A"/>
    <w:rsid w:val="00274D63"/>
    <w:rsid w:val="002C63AC"/>
    <w:rsid w:val="003201D0"/>
    <w:rsid w:val="0034207F"/>
    <w:rsid w:val="0034242B"/>
    <w:rsid w:val="003B3D90"/>
    <w:rsid w:val="003F4393"/>
    <w:rsid w:val="004363C8"/>
    <w:rsid w:val="00590381"/>
    <w:rsid w:val="00687FB0"/>
    <w:rsid w:val="006B3D9A"/>
    <w:rsid w:val="006B7D9E"/>
    <w:rsid w:val="006C1565"/>
    <w:rsid w:val="006D466D"/>
    <w:rsid w:val="00811BDA"/>
    <w:rsid w:val="008468FA"/>
    <w:rsid w:val="00846D6D"/>
    <w:rsid w:val="0084702D"/>
    <w:rsid w:val="008C18FE"/>
    <w:rsid w:val="008C7853"/>
    <w:rsid w:val="00961560"/>
    <w:rsid w:val="009734FC"/>
    <w:rsid w:val="00A26045"/>
    <w:rsid w:val="00AA2507"/>
    <w:rsid w:val="00B1390C"/>
    <w:rsid w:val="00B43890"/>
    <w:rsid w:val="00B90DA2"/>
    <w:rsid w:val="00BC5629"/>
    <w:rsid w:val="00BD48EF"/>
    <w:rsid w:val="00C05418"/>
    <w:rsid w:val="00C077D4"/>
    <w:rsid w:val="00C46E30"/>
    <w:rsid w:val="00CD3665"/>
    <w:rsid w:val="00CE3159"/>
    <w:rsid w:val="00D92496"/>
    <w:rsid w:val="00DE1480"/>
    <w:rsid w:val="00E20CB5"/>
    <w:rsid w:val="00E5290B"/>
    <w:rsid w:val="00E97EA8"/>
    <w:rsid w:val="00EE392C"/>
    <w:rsid w:val="00F23922"/>
    <w:rsid w:val="00F2458F"/>
    <w:rsid w:val="00F849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46726-0F51-4AB4-AEB3-A3607737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1B45-7600-4AE2-BC9F-8735E6AD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30</Words>
  <Characters>897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dc:creator>
  <cp:keywords/>
  <dc:description/>
  <cp:lastModifiedBy>Pato</cp:lastModifiedBy>
  <cp:revision>2</cp:revision>
  <dcterms:created xsi:type="dcterms:W3CDTF">2019-06-25T00:07:00Z</dcterms:created>
  <dcterms:modified xsi:type="dcterms:W3CDTF">2019-06-25T00:07:00Z</dcterms:modified>
</cp:coreProperties>
</file>